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B9" w:rsidRPr="009C1626" w:rsidRDefault="0046612F" w:rsidP="009225C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臺</w:t>
      </w:r>
      <w:r w:rsidR="00CD0D06" w:rsidRPr="009C1626">
        <w:rPr>
          <w:rFonts w:hint="eastAsia"/>
          <w:sz w:val="36"/>
          <w:szCs w:val="36"/>
        </w:rPr>
        <w:t>南市新化國中</w:t>
      </w:r>
      <w:r w:rsidR="00CD0D06" w:rsidRPr="009C1626">
        <w:rPr>
          <w:rFonts w:hint="eastAsia"/>
          <w:sz w:val="36"/>
          <w:szCs w:val="36"/>
        </w:rPr>
        <w:t>10</w:t>
      </w:r>
      <w:r w:rsidR="007320BB">
        <w:rPr>
          <w:rFonts w:hint="eastAsia"/>
          <w:sz w:val="36"/>
          <w:szCs w:val="36"/>
        </w:rPr>
        <w:t>5</w:t>
      </w:r>
      <w:r w:rsidR="00CD0D06" w:rsidRPr="009C1626">
        <w:rPr>
          <w:rFonts w:hint="eastAsia"/>
          <w:sz w:val="36"/>
          <w:szCs w:val="36"/>
        </w:rPr>
        <w:t>學年度體育班招生錄取名單</w:t>
      </w:r>
    </w:p>
    <w:p w:rsidR="00CD0D06" w:rsidRDefault="00CD0D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9C1626" w:rsidRPr="00870337" w:rsidTr="00D01E68">
        <w:trPr>
          <w:trHeight w:val="851"/>
        </w:trPr>
        <w:tc>
          <w:tcPr>
            <w:tcW w:w="1914" w:type="dxa"/>
            <w:vAlign w:val="center"/>
          </w:tcPr>
          <w:p w:rsidR="009C1626" w:rsidRPr="00870337" w:rsidRDefault="009C1626" w:rsidP="00870337">
            <w:pPr>
              <w:jc w:val="center"/>
              <w:rPr>
                <w:sz w:val="28"/>
                <w:szCs w:val="28"/>
              </w:rPr>
            </w:pPr>
            <w:r w:rsidRPr="00870337">
              <w:rPr>
                <w:rFonts w:hint="eastAsia"/>
                <w:sz w:val="28"/>
                <w:szCs w:val="28"/>
              </w:rPr>
              <w:t>序號</w:t>
            </w:r>
          </w:p>
        </w:tc>
        <w:tc>
          <w:tcPr>
            <w:tcW w:w="1914" w:type="dxa"/>
            <w:vAlign w:val="center"/>
          </w:tcPr>
          <w:p w:rsidR="009C1626" w:rsidRPr="00870337" w:rsidRDefault="009C1626" w:rsidP="00870337">
            <w:pPr>
              <w:jc w:val="center"/>
              <w:rPr>
                <w:sz w:val="28"/>
                <w:szCs w:val="28"/>
              </w:rPr>
            </w:pPr>
            <w:r w:rsidRPr="00870337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14" w:type="dxa"/>
            <w:vAlign w:val="center"/>
          </w:tcPr>
          <w:p w:rsidR="009C1626" w:rsidRPr="00870337" w:rsidRDefault="009C1626" w:rsidP="00870337">
            <w:pPr>
              <w:jc w:val="center"/>
              <w:rPr>
                <w:sz w:val="28"/>
                <w:szCs w:val="28"/>
              </w:rPr>
            </w:pPr>
            <w:r w:rsidRPr="00870337">
              <w:rPr>
                <w:rFonts w:hint="eastAsia"/>
                <w:sz w:val="28"/>
                <w:szCs w:val="28"/>
              </w:rPr>
              <w:t>項目</w:t>
            </w:r>
          </w:p>
        </w:tc>
        <w:tc>
          <w:tcPr>
            <w:tcW w:w="1915" w:type="dxa"/>
            <w:vAlign w:val="center"/>
          </w:tcPr>
          <w:p w:rsidR="009C1626" w:rsidRPr="00870337" w:rsidRDefault="00DB7580" w:rsidP="008703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畢業學校</w:t>
            </w:r>
          </w:p>
        </w:tc>
      </w:tr>
      <w:tr w:rsidR="009C1626" w:rsidRPr="00870337" w:rsidTr="00D01E68">
        <w:trPr>
          <w:trHeight w:val="851"/>
        </w:trPr>
        <w:tc>
          <w:tcPr>
            <w:tcW w:w="1914" w:type="dxa"/>
            <w:vAlign w:val="center"/>
          </w:tcPr>
          <w:p w:rsidR="009C1626" w:rsidRPr="008E5546" w:rsidRDefault="009C1626" w:rsidP="00870337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914" w:type="dxa"/>
            <w:vAlign w:val="center"/>
          </w:tcPr>
          <w:p w:rsidR="009C1626" w:rsidRPr="00870337" w:rsidRDefault="008E5546" w:rsidP="008703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浩倫</w:t>
            </w:r>
          </w:p>
        </w:tc>
        <w:tc>
          <w:tcPr>
            <w:tcW w:w="1914" w:type="dxa"/>
            <w:vAlign w:val="center"/>
          </w:tcPr>
          <w:p w:rsidR="009C1626" w:rsidRPr="00870337" w:rsidRDefault="004830AE" w:rsidP="008703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9C1626" w:rsidRPr="005C2CC6" w:rsidRDefault="00912F57" w:rsidP="00870337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新化國小</w:t>
            </w:r>
          </w:p>
        </w:tc>
      </w:tr>
      <w:tr w:rsidR="004830AE" w:rsidRPr="00870337" w:rsidTr="00D01E68">
        <w:trPr>
          <w:trHeight w:val="851"/>
        </w:trPr>
        <w:tc>
          <w:tcPr>
            <w:tcW w:w="1914" w:type="dxa"/>
            <w:vAlign w:val="center"/>
          </w:tcPr>
          <w:p w:rsidR="004830AE" w:rsidRPr="008E5546" w:rsidRDefault="004830AE" w:rsidP="00870337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4830AE" w:rsidRPr="00870337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奕睿</w:t>
            </w:r>
          </w:p>
        </w:tc>
        <w:tc>
          <w:tcPr>
            <w:tcW w:w="1914" w:type="dxa"/>
            <w:vAlign w:val="center"/>
          </w:tcPr>
          <w:p w:rsidR="004830AE" w:rsidRDefault="004830AE" w:rsidP="004830AE">
            <w:pPr>
              <w:jc w:val="center"/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4830AE" w:rsidRPr="005C2CC6" w:rsidRDefault="008E5546" w:rsidP="0053599C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新化國小</w:t>
            </w:r>
          </w:p>
        </w:tc>
      </w:tr>
      <w:tr w:rsidR="007B0F2B" w:rsidRPr="00870337" w:rsidTr="00D01E68">
        <w:trPr>
          <w:trHeight w:val="851"/>
        </w:trPr>
        <w:tc>
          <w:tcPr>
            <w:tcW w:w="1914" w:type="dxa"/>
            <w:vAlign w:val="center"/>
          </w:tcPr>
          <w:p w:rsidR="007B0F2B" w:rsidRPr="008E5546" w:rsidRDefault="007B0F2B" w:rsidP="00870337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7B0F2B" w:rsidRPr="00870337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鍾琪文</w:t>
            </w:r>
          </w:p>
        </w:tc>
        <w:tc>
          <w:tcPr>
            <w:tcW w:w="1914" w:type="dxa"/>
            <w:vAlign w:val="center"/>
          </w:tcPr>
          <w:p w:rsidR="007B0F2B" w:rsidRDefault="007B0F2B" w:rsidP="004830AE">
            <w:pPr>
              <w:jc w:val="center"/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7B0F2B" w:rsidRPr="005C2CC6" w:rsidRDefault="008E5546" w:rsidP="007B0F2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新化國小</w:t>
            </w:r>
          </w:p>
        </w:tc>
      </w:tr>
      <w:tr w:rsidR="007B0F2B" w:rsidRPr="00870337" w:rsidTr="00D01E68">
        <w:trPr>
          <w:trHeight w:val="851"/>
        </w:trPr>
        <w:tc>
          <w:tcPr>
            <w:tcW w:w="1914" w:type="dxa"/>
            <w:vAlign w:val="center"/>
          </w:tcPr>
          <w:p w:rsidR="007B0F2B" w:rsidRPr="008E5546" w:rsidRDefault="007B0F2B" w:rsidP="00870337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7B0F2B" w:rsidRPr="00870337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育豪</w:t>
            </w:r>
          </w:p>
        </w:tc>
        <w:tc>
          <w:tcPr>
            <w:tcW w:w="1914" w:type="dxa"/>
            <w:vAlign w:val="center"/>
          </w:tcPr>
          <w:p w:rsidR="007B0F2B" w:rsidRDefault="007B0F2B" w:rsidP="004830AE">
            <w:pPr>
              <w:jc w:val="center"/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7B0F2B" w:rsidRPr="005C2CC6" w:rsidRDefault="008E5546" w:rsidP="007B0F2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新化國小</w:t>
            </w:r>
          </w:p>
        </w:tc>
      </w:tr>
      <w:tr w:rsidR="007B0F2B" w:rsidRPr="00870337" w:rsidTr="00D01E68">
        <w:trPr>
          <w:trHeight w:val="851"/>
        </w:trPr>
        <w:tc>
          <w:tcPr>
            <w:tcW w:w="1914" w:type="dxa"/>
            <w:vAlign w:val="center"/>
          </w:tcPr>
          <w:p w:rsidR="007B0F2B" w:rsidRPr="008E5546" w:rsidRDefault="007B0F2B" w:rsidP="00870337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914" w:type="dxa"/>
            <w:vAlign w:val="center"/>
          </w:tcPr>
          <w:p w:rsidR="007B0F2B" w:rsidRPr="00870337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賴璁霖</w:t>
            </w:r>
          </w:p>
        </w:tc>
        <w:tc>
          <w:tcPr>
            <w:tcW w:w="1914" w:type="dxa"/>
            <w:vAlign w:val="center"/>
          </w:tcPr>
          <w:p w:rsidR="007B0F2B" w:rsidRDefault="007B0F2B" w:rsidP="004830AE">
            <w:pPr>
              <w:jc w:val="center"/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7B0F2B" w:rsidRPr="005C2CC6" w:rsidRDefault="008E5546" w:rsidP="007B0F2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新化國小</w:t>
            </w:r>
          </w:p>
        </w:tc>
      </w:tr>
      <w:tr w:rsidR="007B0F2B" w:rsidRPr="00870337" w:rsidTr="00D01E68">
        <w:trPr>
          <w:trHeight w:val="851"/>
        </w:trPr>
        <w:tc>
          <w:tcPr>
            <w:tcW w:w="1914" w:type="dxa"/>
            <w:vAlign w:val="center"/>
          </w:tcPr>
          <w:p w:rsidR="007B0F2B" w:rsidRPr="008E5546" w:rsidRDefault="007B0F2B" w:rsidP="00870337">
            <w:pPr>
              <w:jc w:val="center"/>
              <w:rPr>
                <w:color w:val="FF0000"/>
                <w:sz w:val="28"/>
                <w:szCs w:val="28"/>
              </w:rPr>
            </w:pPr>
            <w:r w:rsidRPr="008E5546">
              <w:rPr>
                <w:rFonts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7B0F2B" w:rsidRPr="00870337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映涵</w:t>
            </w:r>
          </w:p>
        </w:tc>
        <w:tc>
          <w:tcPr>
            <w:tcW w:w="1914" w:type="dxa"/>
            <w:vAlign w:val="center"/>
          </w:tcPr>
          <w:p w:rsidR="007B0F2B" w:rsidRDefault="007B0F2B" w:rsidP="004830AE">
            <w:pPr>
              <w:jc w:val="center"/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7B0F2B" w:rsidRPr="005C2CC6" w:rsidRDefault="008E5546" w:rsidP="007B0F2B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新化國小</w:t>
            </w:r>
          </w:p>
        </w:tc>
      </w:tr>
      <w:tr w:rsidR="007B0F2B" w:rsidRPr="00870337" w:rsidTr="00D01E68">
        <w:trPr>
          <w:trHeight w:val="851"/>
        </w:trPr>
        <w:tc>
          <w:tcPr>
            <w:tcW w:w="1914" w:type="dxa"/>
            <w:vAlign w:val="center"/>
          </w:tcPr>
          <w:p w:rsidR="007B0F2B" w:rsidRPr="008E5546" w:rsidRDefault="007B0F2B" w:rsidP="00870337">
            <w:pPr>
              <w:jc w:val="center"/>
              <w:rPr>
                <w:color w:val="FF0000"/>
                <w:sz w:val="28"/>
                <w:szCs w:val="28"/>
              </w:rPr>
            </w:pPr>
            <w:r w:rsidRPr="008E5546">
              <w:rPr>
                <w:rFonts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  <w:vAlign w:val="center"/>
          </w:tcPr>
          <w:p w:rsidR="007B0F2B" w:rsidRPr="00870337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佩宸</w:t>
            </w:r>
          </w:p>
        </w:tc>
        <w:tc>
          <w:tcPr>
            <w:tcW w:w="1914" w:type="dxa"/>
            <w:vAlign w:val="center"/>
          </w:tcPr>
          <w:p w:rsidR="007B0F2B" w:rsidRPr="008008AC" w:rsidRDefault="009225C5" w:rsidP="004830AE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7B0F2B" w:rsidRPr="005C2CC6" w:rsidRDefault="008E5546" w:rsidP="00610DA3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正新</w:t>
            </w:r>
            <w:r w:rsidR="009225C5" w:rsidRPr="005C2CC6">
              <w:rPr>
                <w:rFonts w:ascii="新細明體" w:hAnsi="新細明體" w:hint="eastAsia"/>
                <w:sz w:val="28"/>
                <w:szCs w:val="28"/>
              </w:rPr>
              <w:t>國小</w:t>
            </w:r>
          </w:p>
        </w:tc>
      </w:tr>
      <w:tr w:rsidR="0004621C" w:rsidRPr="00870337" w:rsidTr="0004621C">
        <w:trPr>
          <w:trHeight w:val="851"/>
        </w:trPr>
        <w:tc>
          <w:tcPr>
            <w:tcW w:w="1914" w:type="dxa"/>
            <w:vAlign w:val="center"/>
          </w:tcPr>
          <w:p w:rsidR="0004621C" w:rsidRPr="00870337" w:rsidRDefault="0004621C" w:rsidP="008703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914" w:type="dxa"/>
            <w:vAlign w:val="center"/>
          </w:tcPr>
          <w:p w:rsidR="0004621C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淋稚</w:t>
            </w:r>
          </w:p>
        </w:tc>
        <w:tc>
          <w:tcPr>
            <w:tcW w:w="1914" w:type="dxa"/>
            <w:vAlign w:val="center"/>
          </w:tcPr>
          <w:p w:rsidR="0004621C" w:rsidRPr="008008AC" w:rsidRDefault="009225C5" w:rsidP="004830AE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04621C" w:rsidRPr="005C2CC6" w:rsidRDefault="008E5546" w:rsidP="0004621C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大灣</w:t>
            </w:r>
            <w:r w:rsidR="009225C5" w:rsidRPr="005C2CC6">
              <w:rPr>
                <w:rFonts w:ascii="新細明體" w:hAnsi="新細明體" w:hint="eastAsia"/>
                <w:sz w:val="28"/>
                <w:szCs w:val="28"/>
              </w:rPr>
              <w:t>國小</w:t>
            </w:r>
          </w:p>
        </w:tc>
      </w:tr>
      <w:tr w:rsidR="0004621C" w:rsidRPr="009225C5" w:rsidTr="0004621C">
        <w:trPr>
          <w:trHeight w:val="851"/>
        </w:trPr>
        <w:tc>
          <w:tcPr>
            <w:tcW w:w="1914" w:type="dxa"/>
            <w:vAlign w:val="center"/>
          </w:tcPr>
          <w:p w:rsidR="0004621C" w:rsidRPr="00870337" w:rsidRDefault="0004621C" w:rsidP="008703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914" w:type="dxa"/>
            <w:vAlign w:val="center"/>
          </w:tcPr>
          <w:p w:rsidR="0004621C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楊銘哲</w:t>
            </w:r>
          </w:p>
        </w:tc>
        <w:tc>
          <w:tcPr>
            <w:tcW w:w="1914" w:type="dxa"/>
            <w:vAlign w:val="center"/>
          </w:tcPr>
          <w:p w:rsidR="0004621C" w:rsidRPr="008008AC" w:rsidRDefault="009225C5" w:rsidP="00995AAC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04621C" w:rsidRPr="009225C5" w:rsidRDefault="008E5546" w:rsidP="000462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勢</w:t>
            </w:r>
            <w:r w:rsidR="009225C5" w:rsidRPr="009225C5">
              <w:rPr>
                <w:rFonts w:hint="eastAsia"/>
                <w:sz w:val="28"/>
                <w:szCs w:val="28"/>
              </w:rPr>
              <w:t>國小</w:t>
            </w:r>
          </w:p>
        </w:tc>
      </w:tr>
      <w:tr w:rsidR="0004621C" w:rsidRPr="009225C5" w:rsidTr="0004621C">
        <w:trPr>
          <w:trHeight w:val="851"/>
        </w:trPr>
        <w:tc>
          <w:tcPr>
            <w:tcW w:w="1914" w:type="dxa"/>
            <w:vAlign w:val="center"/>
          </w:tcPr>
          <w:p w:rsidR="0004621C" w:rsidRPr="00870337" w:rsidRDefault="0004621C" w:rsidP="008703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914" w:type="dxa"/>
            <w:vAlign w:val="center"/>
          </w:tcPr>
          <w:p w:rsidR="0004621C" w:rsidRDefault="008E5546" w:rsidP="005359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云耀</w:t>
            </w:r>
          </w:p>
        </w:tc>
        <w:tc>
          <w:tcPr>
            <w:tcW w:w="1914" w:type="dxa"/>
            <w:vAlign w:val="center"/>
          </w:tcPr>
          <w:p w:rsidR="0004621C" w:rsidRPr="008008AC" w:rsidRDefault="009225C5" w:rsidP="004830AE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04621C" w:rsidRPr="009225C5" w:rsidRDefault="008E5546" w:rsidP="000462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關廟</w:t>
            </w:r>
            <w:r w:rsidR="009225C5" w:rsidRPr="009225C5">
              <w:rPr>
                <w:rFonts w:hint="eastAsia"/>
                <w:sz w:val="28"/>
                <w:szCs w:val="28"/>
              </w:rPr>
              <w:t>國小</w:t>
            </w:r>
          </w:p>
        </w:tc>
      </w:tr>
      <w:tr w:rsidR="008E5546" w:rsidRPr="00870337" w:rsidTr="00D01E68">
        <w:trPr>
          <w:trHeight w:val="851"/>
        </w:trPr>
        <w:tc>
          <w:tcPr>
            <w:tcW w:w="1914" w:type="dxa"/>
            <w:vAlign w:val="center"/>
          </w:tcPr>
          <w:p w:rsidR="008E5546" w:rsidRDefault="008E5546" w:rsidP="008E55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914" w:type="dxa"/>
            <w:vAlign w:val="center"/>
          </w:tcPr>
          <w:p w:rsidR="008E5546" w:rsidRPr="00870337" w:rsidRDefault="008E5546" w:rsidP="008E55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陳鈺升</w:t>
            </w:r>
          </w:p>
        </w:tc>
        <w:tc>
          <w:tcPr>
            <w:tcW w:w="1914" w:type="dxa"/>
            <w:vAlign w:val="center"/>
          </w:tcPr>
          <w:p w:rsidR="008E5546" w:rsidRPr="008008AC" w:rsidRDefault="008E5546" w:rsidP="008E5546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8E5546" w:rsidRPr="009225C5" w:rsidRDefault="008E5546" w:rsidP="008E55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關廟</w:t>
            </w:r>
            <w:r w:rsidRPr="009225C5">
              <w:rPr>
                <w:rFonts w:hint="eastAsia"/>
                <w:sz w:val="28"/>
                <w:szCs w:val="28"/>
              </w:rPr>
              <w:t>國小</w:t>
            </w:r>
          </w:p>
        </w:tc>
      </w:tr>
      <w:tr w:rsidR="008E5546" w:rsidRPr="00870337" w:rsidTr="00D01E68">
        <w:trPr>
          <w:trHeight w:val="851"/>
        </w:trPr>
        <w:tc>
          <w:tcPr>
            <w:tcW w:w="1914" w:type="dxa"/>
            <w:vAlign w:val="center"/>
          </w:tcPr>
          <w:p w:rsidR="008E5546" w:rsidRPr="008E5546" w:rsidRDefault="008E5546" w:rsidP="008E5546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914" w:type="dxa"/>
            <w:vAlign w:val="center"/>
          </w:tcPr>
          <w:p w:rsidR="008E5546" w:rsidRDefault="008E5546" w:rsidP="008E55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吳</w:t>
            </w:r>
            <w:r w:rsidR="00E0032F">
              <w:rPr>
                <w:rFonts w:hint="eastAsia"/>
                <w:sz w:val="28"/>
                <w:szCs w:val="28"/>
              </w:rPr>
              <w:t>謦宇</w:t>
            </w:r>
          </w:p>
        </w:tc>
        <w:tc>
          <w:tcPr>
            <w:tcW w:w="1914" w:type="dxa"/>
            <w:vAlign w:val="center"/>
          </w:tcPr>
          <w:p w:rsidR="008E5546" w:rsidRPr="008008AC" w:rsidRDefault="00E0032F" w:rsidP="008E5546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8E5546" w:rsidRDefault="00E0032F" w:rsidP="008E5546">
            <w:pPr>
              <w:jc w:val="center"/>
            </w:pPr>
            <w:r>
              <w:rPr>
                <w:rFonts w:ascii="新細明體" w:hAnsi="新細明體" w:hint="eastAsia"/>
                <w:sz w:val="28"/>
                <w:szCs w:val="28"/>
              </w:rPr>
              <w:t>大</w:t>
            </w:r>
            <w:r w:rsidR="008E5546" w:rsidRPr="005C2CC6">
              <w:rPr>
                <w:rFonts w:ascii="新細明體" w:hAnsi="新細明體" w:hint="eastAsia"/>
                <w:sz w:val="28"/>
                <w:szCs w:val="28"/>
              </w:rPr>
              <w:t>新國小</w:t>
            </w:r>
          </w:p>
        </w:tc>
      </w:tr>
      <w:tr w:rsidR="00FD19D6" w:rsidRPr="00870337" w:rsidTr="00D01E68">
        <w:trPr>
          <w:trHeight w:val="851"/>
        </w:trPr>
        <w:tc>
          <w:tcPr>
            <w:tcW w:w="1914" w:type="dxa"/>
            <w:vAlign w:val="center"/>
          </w:tcPr>
          <w:p w:rsidR="00FD19D6" w:rsidRPr="008E5546" w:rsidRDefault="00FD19D6" w:rsidP="00FD19D6">
            <w:pPr>
              <w:jc w:val="center"/>
              <w:rPr>
                <w:sz w:val="28"/>
                <w:szCs w:val="28"/>
              </w:rPr>
            </w:pPr>
            <w:r w:rsidRPr="008E5546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盧雋尹</w:t>
            </w:r>
          </w:p>
        </w:tc>
        <w:tc>
          <w:tcPr>
            <w:tcW w:w="1914" w:type="dxa"/>
            <w:vAlign w:val="center"/>
          </w:tcPr>
          <w:p w:rsidR="00FD19D6" w:rsidRPr="008008AC" w:rsidRDefault="00FD19D6" w:rsidP="00FD19D6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FD19D6" w:rsidRDefault="00FD19D6" w:rsidP="00FD19D6">
            <w:pPr>
              <w:jc w:val="center"/>
            </w:pPr>
            <w:r>
              <w:rPr>
                <w:rFonts w:ascii="新細明體" w:hAnsi="新細明體" w:hint="eastAsia"/>
                <w:sz w:val="28"/>
                <w:szCs w:val="28"/>
              </w:rPr>
              <w:t>大</w:t>
            </w:r>
            <w:r w:rsidRPr="005C2CC6">
              <w:rPr>
                <w:rFonts w:ascii="新細明體" w:hAnsi="新細明體" w:hint="eastAsia"/>
                <w:sz w:val="28"/>
                <w:szCs w:val="28"/>
              </w:rPr>
              <w:t>新國小</w:t>
            </w:r>
          </w:p>
        </w:tc>
      </w:tr>
      <w:tr w:rsidR="008E5546" w:rsidRPr="00870337" w:rsidTr="00D01E68">
        <w:trPr>
          <w:trHeight w:val="851"/>
        </w:trPr>
        <w:tc>
          <w:tcPr>
            <w:tcW w:w="1914" w:type="dxa"/>
            <w:vAlign w:val="center"/>
          </w:tcPr>
          <w:p w:rsidR="008E5546" w:rsidRPr="00FD19D6" w:rsidRDefault="008E5546" w:rsidP="008E5546">
            <w:pPr>
              <w:jc w:val="center"/>
              <w:rPr>
                <w:color w:val="FF0000"/>
                <w:sz w:val="28"/>
                <w:szCs w:val="28"/>
              </w:rPr>
            </w:pPr>
            <w:r w:rsidRPr="00FD19D6">
              <w:rPr>
                <w:rFonts w:hint="eastAsia"/>
                <w:color w:val="FF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14" w:type="dxa"/>
            <w:vAlign w:val="center"/>
          </w:tcPr>
          <w:p w:rsidR="008E5546" w:rsidRDefault="00FD19D6" w:rsidP="008E55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家瑜</w:t>
            </w:r>
          </w:p>
        </w:tc>
        <w:tc>
          <w:tcPr>
            <w:tcW w:w="1914" w:type="dxa"/>
            <w:vAlign w:val="center"/>
          </w:tcPr>
          <w:p w:rsidR="008E5546" w:rsidRPr="008008AC" w:rsidRDefault="00FD19D6" w:rsidP="008E5546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8E5546" w:rsidRDefault="008E5546" w:rsidP="008E5546">
            <w:pPr>
              <w:jc w:val="center"/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正新國小</w:t>
            </w:r>
          </w:p>
        </w:tc>
      </w:tr>
      <w:tr w:rsidR="00FD19D6" w:rsidRPr="00870337" w:rsidTr="00ED1625">
        <w:trPr>
          <w:trHeight w:val="851"/>
        </w:trPr>
        <w:tc>
          <w:tcPr>
            <w:tcW w:w="1914" w:type="dxa"/>
            <w:vAlign w:val="center"/>
          </w:tcPr>
          <w:p w:rsidR="00FD19D6" w:rsidRPr="00FD19D6" w:rsidRDefault="00FD19D6" w:rsidP="00FD19D6">
            <w:pPr>
              <w:jc w:val="center"/>
              <w:rPr>
                <w:color w:val="FF0000"/>
                <w:sz w:val="28"/>
                <w:szCs w:val="28"/>
              </w:rPr>
            </w:pPr>
            <w:r w:rsidRPr="00FD19D6">
              <w:rPr>
                <w:rFonts w:hint="eastAsia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姬宥均</w:t>
            </w:r>
          </w:p>
        </w:tc>
        <w:tc>
          <w:tcPr>
            <w:tcW w:w="1914" w:type="dxa"/>
            <w:vAlign w:val="center"/>
          </w:tcPr>
          <w:p w:rsidR="00FD19D6" w:rsidRPr="008008AC" w:rsidRDefault="00FD19D6" w:rsidP="00FD19D6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FD19D6" w:rsidRDefault="00FD19D6" w:rsidP="00FD19D6">
            <w:pPr>
              <w:jc w:val="center"/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正新國小</w:t>
            </w:r>
          </w:p>
        </w:tc>
      </w:tr>
      <w:tr w:rsidR="00FD19D6" w:rsidRPr="00870337" w:rsidTr="00ED1625">
        <w:trPr>
          <w:trHeight w:val="851"/>
        </w:trPr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 w:rsidRPr="00FD19D6">
              <w:rPr>
                <w:rFonts w:hint="eastAsia"/>
                <w:sz w:val="28"/>
                <w:szCs w:val="28"/>
              </w:rPr>
              <w:t>蕭宇航</w:t>
            </w:r>
          </w:p>
        </w:tc>
        <w:tc>
          <w:tcPr>
            <w:tcW w:w="1914" w:type="dxa"/>
            <w:vAlign w:val="center"/>
          </w:tcPr>
          <w:p w:rsidR="00FD19D6" w:rsidRPr="008008AC" w:rsidRDefault="00FD19D6" w:rsidP="00FD19D6">
            <w:pPr>
              <w:jc w:val="center"/>
              <w:rPr>
                <w:sz w:val="28"/>
                <w:szCs w:val="28"/>
              </w:rPr>
            </w:pPr>
            <w:r w:rsidRPr="005146BC">
              <w:rPr>
                <w:rFonts w:hint="eastAsia"/>
                <w:sz w:val="28"/>
                <w:szCs w:val="28"/>
              </w:rPr>
              <w:t>田徑</w:t>
            </w:r>
          </w:p>
        </w:tc>
        <w:tc>
          <w:tcPr>
            <w:tcW w:w="1915" w:type="dxa"/>
            <w:vAlign w:val="center"/>
          </w:tcPr>
          <w:p w:rsidR="00FD19D6" w:rsidRPr="0004621C" w:rsidRDefault="00FD19D6" w:rsidP="00FD19D6">
            <w:pPr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FD19D6">
              <w:rPr>
                <w:rFonts w:hint="eastAsia"/>
                <w:sz w:val="28"/>
                <w:szCs w:val="28"/>
              </w:rPr>
              <w:t>口碑國小</w:t>
            </w:r>
          </w:p>
        </w:tc>
      </w:tr>
      <w:tr w:rsidR="00FD19D6" w:rsidRPr="00870337" w:rsidTr="00ED1625">
        <w:trPr>
          <w:trHeight w:val="851"/>
        </w:trPr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楊承濬</w:t>
            </w:r>
          </w:p>
        </w:tc>
        <w:tc>
          <w:tcPr>
            <w:tcW w:w="1914" w:type="dxa"/>
            <w:vAlign w:val="center"/>
          </w:tcPr>
          <w:p w:rsidR="00FD19D6" w:rsidRPr="008008AC" w:rsidRDefault="00FD19D6" w:rsidP="00FD19D6">
            <w:pPr>
              <w:jc w:val="center"/>
              <w:rPr>
                <w:sz w:val="28"/>
                <w:szCs w:val="28"/>
              </w:rPr>
            </w:pPr>
            <w:r w:rsidRPr="008008AC">
              <w:rPr>
                <w:rFonts w:hint="eastAsia"/>
                <w:sz w:val="28"/>
                <w:szCs w:val="28"/>
              </w:rPr>
              <w:t>羽球</w:t>
            </w:r>
          </w:p>
        </w:tc>
        <w:tc>
          <w:tcPr>
            <w:tcW w:w="1915" w:type="dxa"/>
            <w:vAlign w:val="center"/>
          </w:tcPr>
          <w:p w:rsidR="00FD19D6" w:rsidRPr="0004621C" w:rsidRDefault="00FD19D6" w:rsidP="00FD19D6">
            <w:pPr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正新國小</w:t>
            </w:r>
          </w:p>
        </w:tc>
      </w:tr>
      <w:tr w:rsidR="00FD19D6" w:rsidRPr="00870337" w:rsidTr="00ED1625">
        <w:trPr>
          <w:trHeight w:val="851"/>
        </w:trPr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4" w:type="dxa"/>
            <w:vAlign w:val="center"/>
          </w:tcPr>
          <w:p w:rsidR="00FD19D6" w:rsidRDefault="00FD19D6" w:rsidP="00FD19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鎔亘</w:t>
            </w:r>
          </w:p>
        </w:tc>
        <w:tc>
          <w:tcPr>
            <w:tcW w:w="1914" w:type="dxa"/>
            <w:vAlign w:val="center"/>
          </w:tcPr>
          <w:p w:rsidR="00FD19D6" w:rsidRPr="008008AC" w:rsidRDefault="00FD19D6" w:rsidP="00FD19D6">
            <w:pPr>
              <w:jc w:val="center"/>
              <w:rPr>
                <w:sz w:val="28"/>
                <w:szCs w:val="28"/>
              </w:rPr>
            </w:pPr>
            <w:r w:rsidRPr="008008AC">
              <w:rPr>
                <w:rFonts w:hint="eastAsia"/>
                <w:sz w:val="28"/>
                <w:szCs w:val="28"/>
              </w:rPr>
              <w:t>羽球</w:t>
            </w:r>
          </w:p>
        </w:tc>
        <w:tc>
          <w:tcPr>
            <w:tcW w:w="1915" w:type="dxa"/>
            <w:vAlign w:val="center"/>
          </w:tcPr>
          <w:p w:rsidR="00FD19D6" w:rsidRPr="0004621C" w:rsidRDefault="00FD19D6" w:rsidP="00FD19D6">
            <w:pPr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5C2CC6">
              <w:rPr>
                <w:rFonts w:ascii="新細明體" w:hAnsi="新細明體" w:hint="eastAsia"/>
                <w:sz w:val="28"/>
                <w:szCs w:val="28"/>
              </w:rPr>
              <w:t>正新國小</w:t>
            </w:r>
          </w:p>
        </w:tc>
      </w:tr>
    </w:tbl>
    <w:p w:rsidR="00D01E68" w:rsidRPr="00D01E68" w:rsidRDefault="00D8221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         </w:t>
      </w:r>
    </w:p>
    <w:sectPr w:rsidR="00D01E68" w:rsidRPr="00D01E68" w:rsidSect="00086D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F1" w:rsidRDefault="00FE75F1" w:rsidP="00870337">
      <w:r>
        <w:separator/>
      </w:r>
    </w:p>
  </w:endnote>
  <w:endnote w:type="continuationSeparator" w:id="0">
    <w:p w:rsidR="00FE75F1" w:rsidRDefault="00FE75F1" w:rsidP="0087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F1" w:rsidRDefault="00FE75F1" w:rsidP="00870337">
      <w:r>
        <w:separator/>
      </w:r>
    </w:p>
  </w:footnote>
  <w:footnote w:type="continuationSeparator" w:id="0">
    <w:p w:rsidR="00FE75F1" w:rsidRDefault="00FE75F1" w:rsidP="00870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D06"/>
    <w:rsid w:val="000000C8"/>
    <w:rsid w:val="00001327"/>
    <w:rsid w:val="00016351"/>
    <w:rsid w:val="0004621C"/>
    <w:rsid w:val="000767DD"/>
    <w:rsid w:val="00086DB9"/>
    <w:rsid w:val="000B6A43"/>
    <w:rsid w:val="000F099B"/>
    <w:rsid w:val="000F7BBF"/>
    <w:rsid w:val="00141191"/>
    <w:rsid w:val="001521D5"/>
    <w:rsid w:val="001D733B"/>
    <w:rsid w:val="001F6A2E"/>
    <w:rsid w:val="00200C3D"/>
    <w:rsid w:val="0022034C"/>
    <w:rsid w:val="0025320C"/>
    <w:rsid w:val="002975B8"/>
    <w:rsid w:val="002E746D"/>
    <w:rsid w:val="002F3C67"/>
    <w:rsid w:val="002F3DD7"/>
    <w:rsid w:val="00364F09"/>
    <w:rsid w:val="00376293"/>
    <w:rsid w:val="003831EB"/>
    <w:rsid w:val="003D1BDB"/>
    <w:rsid w:val="00431D9F"/>
    <w:rsid w:val="00432846"/>
    <w:rsid w:val="004525F3"/>
    <w:rsid w:val="00455DEA"/>
    <w:rsid w:val="00462491"/>
    <w:rsid w:val="0046612F"/>
    <w:rsid w:val="00474E83"/>
    <w:rsid w:val="004830AE"/>
    <w:rsid w:val="00523907"/>
    <w:rsid w:val="0053599C"/>
    <w:rsid w:val="00541BC3"/>
    <w:rsid w:val="005747E2"/>
    <w:rsid w:val="0059479A"/>
    <w:rsid w:val="00597A93"/>
    <w:rsid w:val="005A7904"/>
    <w:rsid w:val="005C2CC6"/>
    <w:rsid w:val="005C2D3F"/>
    <w:rsid w:val="00610DA3"/>
    <w:rsid w:val="006379CA"/>
    <w:rsid w:val="00651DE0"/>
    <w:rsid w:val="006E3CE4"/>
    <w:rsid w:val="007178DE"/>
    <w:rsid w:val="007318B7"/>
    <w:rsid w:val="007320BB"/>
    <w:rsid w:val="007506D3"/>
    <w:rsid w:val="00766C42"/>
    <w:rsid w:val="007743C8"/>
    <w:rsid w:val="007A0B9F"/>
    <w:rsid w:val="007B0F2B"/>
    <w:rsid w:val="007B5D26"/>
    <w:rsid w:val="007D09EB"/>
    <w:rsid w:val="007D1F62"/>
    <w:rsid w:val="008008AC"/>
    <w:rsid w:val="00804BC7"/>
    <w:rsid w:val="0082309C"/>
    <w:rsid w:val="00837998"/>
    <w:rsid w:val="00844C1F"/>
    <w:rsid w:val="008567F6"/>
    <w:rsid w:val="00870337"/>
    <w:rsid w:val="008A3245"/>
    <w:rsid w:val="008A4516"/>
    <w:rsid w:val="008C2856"/>
    <w:rsid w:val="008D11A0"/>
    <w:rsid w:val="008E5546"/>
    <w:rsid w:val="00903E81"/>
    <w:rsid w:val="00905448"/>
    <w:rsid w:val="00912F57"/>
    <w:rsid w:val="009225C5"/>
    <w:rsid w:val="0097256E"/>
    <w:rsid w:val="00995AAC"/>
    <w:rsid w:val="009C1626"/>
    <w:rsid w:val="009E268F"/>
    <w:rsid w:val="009E5F61"/>
    <w:rsid w:val="00A2268D"/>
    <w:rsid w:val="00A77CAD"/>
    <w:rsid w:val="00A82042"/>
    <w:rsid w:val="00AE3447"/>
    <w:rsid w:val="00B659C2"/>
    <w:rsid w:val="00C17557"/>
    <w:rsid w:val="00C20DD3"/>
    <w:rsid w:val="00C633E2"/>
    <w:rsid w:val="00C7094E"/>
    <w:rsid w:val="00C85D03"/>
    <w:rsid w:val="00C95E2C"/>
    <w:rsid w:val="00CD0D06"/>
    <w:rsid w:val="00CE25F0"/>
    <w:rsid w:val="00CE5C49"/>
    <w:rsid w:val="00D01E68"/>
    <w:rsid w:val="00D72961"/>
    <w:rsid w:val="00D82213"/>
    <w:rsid w:val="00D92E1E"/>
    <w:rsid w:val="00DB7580"/>
    <w:rsid w:val="00DD6178"/>
    <w:rsid w:val="00DE6D74"/>
    <w:rsid w:val="00E0032F"/>
    <w:rsid w:val="00E12646"/>
    <w:rsid w:val="00E357AA"/>
    <w:rsid w:val="00E57A26"/>
    <w:rsid w:val="00E77B34"/>
    <w:rsid w:val="00F329A0"/>
    <w:rsid w:val="00F703A6"/>
    <w:rsid w:val="00FC6C31"/>
    <w:rsid w:val="00FD19D6"/>
    <w:rsid w:val="00FE75F1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A9FE5"/>
  <w15:docId w15:val="{29FC70B6-3121-43ED-BA2D-6503AED5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B9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4621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703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0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70337"/>
    <w:rPr>
      <w:sz w:val="20"/>
      <w:szCs w:val="20"/>
    </w:rPr>
  </w:style>
  <w:style w:type="character" w:customStyle="1" w:styleId="30">
    <w:name w:val="標題 3 字元"/>
    <w:link w:val="3"/>
    <w:uiPriority w:val="9"/>
    <w:rsid w:val="0004621C"/>
    <w:rPr>
      <w:rFonts w:ascii="新細明體" w:hAnsi="新細明體" w:cs="新細明體"/>
      <w:b/>
      <w:bCs/>
      <w:sz w:val="27"/>
      <w:szCs w:val="27"/>
    </w:rPr>
  </w:style>
  <w:style w:type="character" w:styleId="a8">
    <w:name w:val="Hyperlink"/>
    <w:uiPriority w:val="99"/>
    <w:semiHidden/>
    <w:unhideWhenUsed/>
    <w:rsid w:val="0004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E860-F625-461D-BB9C-EC2E34F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2</Pages>
  <Words>52</Words>
  <Characters>300</Characters>
  <Application>Microsoft Office Word</Application>
  <DocSecurity>0</DocSecurity>
  <Lines>2</Lines>
  <Paragraphs>1</Paragraphs>
  <ScaleCrop>false</ScaleCrop>
  <Company>新化國中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組</dc:creator>
  <cp:keywords/>
  <dc:description/>
  <cp:lastModifiedBy>asd</cp:lastModifiedBy>
  <cp:revision>30</cp:revision>
  <cp:lastPrinted>2014-04-16T08:31:00Z</cp:lastPrinted>
  <dcterms:created xsi:type="dcterms:W3CDTF">2012-06-11T07:41:00Z</dcterms:created>
  <dcterms:modified xsi:type="dcterms:W3CDTF">2016-04-14T01:30:00Z</dcterms:modified>
</cp:coreProperties>
</file>